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1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2"/>
        <w:gridCol w:w="80"/>
        <w:gridCol w:w="284"/>
        <w:gridCol w:w="283"/>
        <w:gridCol w:w="992"/>
        <w:gridCol w:w="2552"/>
        <w:gridCol w:w="1151"/>
        <w:gridCol w:w="1542"/>
      </w:tblGrid>
      <w:tr w:rsidR="004703A6" w:rsidRPr="007A4CEE" w:rsidTr="002E1C69">
        <w:tc>
          <w:tcPr>
            <w:tcW w:w="3652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703A6" w:rsidRPr="007A4CEE" w:rsidRDefault="004703A6" w:rsidP="005904A0">
            <w:pPr>
              <w:spacing w:after="0" w:line="240" w:lineRule="auto"/>
              <w:jc w:val="center"/>
              <w:rPr>
                <w:b/>
              </w:rPr>
            </w:pPr>
            <w:r w:rsidRPr="007A4CEE">
              <w:rPr>
                <w:b/>
              </w:rPr>
              <w:t>HOME TEAM</w:t>
            </w:r>
            <w:r w:rsidR="005F17BF">
              <w:rPr>
                <w:b/>
              </w:rPr>
              <w:t xml:space="preserve"> (please print)</w:t>
            </w:r>
          </w:p>
          <w:p w:rsidR="004703A6" w:rsidRPr="007A4CEE" w:rsidRDefault="004703A6" w:rsidP="005904A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thinThickThinSmallGap" w:sz="24" w:space="0" w:color="auto"/>
            </w:tcBorders>
          </w:tcPr>
          <w:p w:rsidR="004703A6" w:rsidRPr="007A4CEE" w:rsidRDefault="004703A6" w:rsidP="005904A0">
            <w:pPr>
              <w:spacing w:after="0" w:line="240" w:lineRule="auto"/>
              <w:jc w:val="center"/>
              <w:rPr>
                <w:b/>
              </w:rPr>
            </w:pPr>
          </w:p>
          <w:p w:rsidR="004703A6" w:rsidRPr="007A4CEE" w:rsidRDefault="004703A6" w:rsidP="005904A0">
            <w:pPr>
              <w:spacing w:after="0" w:line="240" w:lineRule="auto"/>
              <w:jc w:val="center"/>
              <w:rPr>
                <w:b/>
              </w:rPr>
            </w:pPr>
            <w:r w:rsidRPr="007A4CEE">
              <w:rPr>
                <w:b/>
              </w:rPr>
              <w:t>V</w:t>
            </w:r>
          </w:p>
        </w:tc>
        <w:tc>
          <w:tcPr>
            <w:tcW w:w="3544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703A6" w:rsidRDefault="004703A6" w:rsidP="005904A0">
            <w:pPr>
              <w:spacing w:after="0" w:line="240" w:lineRule="auto"/>
              <w:jc w:val="center"/>
              <w:rPr>
                <w:b/>
              </w:rPr>
            </w:pPr>
            <w:r w:rsidRPr="007A4CEE">
              <w:rPr>
                <w:b/>
              </w:rPr>
              <w:t>AWAY TEAM</w:t>
            </w:r>
            <w:r w:rsidR="005F17BF">
              <w:rPr>
                <w:b/>
              </w:rPr>
              <w:t xml:space="preserve"> (please print)</w:t>
            </w:r>
          </w:p>
          <w:p w:rsidR="000B6E42" w:rsidRPr="007A4CEE" w:rsidRDefault="000B6E42" w:rsidP="005904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DD9C3"/>
            <w:vAlign w:val="bottom"/>
          </w:tcPr>
          <w:p w:rsidR="000B6E42" w:rsidRPr="007A4CEE" w:rsidRDefault="001C1AA0" w:rsidP="002E1C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E OBSERVATIONS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5E5A0D" w:rsidRPr="007A4CEE" w:rsidRDefault="005E5A0D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 xml:space="preserve">League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7A4CE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A4CEE">
              <w:rPr>
                <w:b/>
                <w:sz w:val="24"/>
                <w:szCs w:val="24"/>
              </w:rPr>
              <w:t xml:space="preserve"> Cup</w:t>
            </w:r>
            <w:r>
              <w:rPr>
                <w:b/>
                <w:sz w:val="24"/>
                <w:szCs w:val="24"/>
              </w:rPr>
              <w:t xml:space="preserve">  /   Friendly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E5A0D" w:rsidRPr="007A4CEE" w:rsidRDefault="005E5A0D" w:rsidP="00D16E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7A4CEE" w:rsidRDefault="005E5A0D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Date.</w:t>
            </w: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Did Touchline Managers introduce themselves to you prior to kick off?       </w:t>
            </w:r>
            <w:r w:rsidRPr="006B1DC5">
              <w:rPr>
                <w:b/>
                <w:sz w:val="20"/>
                <w:szCs w:val="20"/>
              </w:rPr>
              <w:t>Y   /   N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  <w:r w:rsidRPr="006B1DC5">
              <w:t xml:space="preserve">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  <w:r w:rsidRPr="006B1DC5">
              <w:t xml:space="preserve">                                               </w:t>
            </w: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3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C1AA0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>Did Touchline Managers</w:t>
            </w:r>
            <w:r w:rsidR="001C1AA0">
              <w:rPr>
                <w:sz w:val="20"/>
                <w:szCs w:val="20"/>
              </w:rPr>
              <w:t xml:space="preserve"> wear the Orange Hi Vis </w:t>
            </w:r>
            <w:proofErr w:type="gramStart"/>
            <w:r w:rsidR="001C1AA0">
              <w:rPr>
                <w:sz w:val="20"/>
                <w:szCs w:val="20"/>
              </w:rPr>
              <w:t xml:space="preserve">vests </w:t>
            </w:r>
            <w:r w:rsidRPr="006B1DC5">
              <w:rPr>
                <w:sz w:val="20"/>
                <w:szCs w:val="20"/>
              </w:rPr>
              <w:t>?</w:t>
            </w:r>
            <w:proofErr w:type="gramEnd"/>
            <w:r w:rsidR="001C1AA0">
              <w:rPr>
                <w:sz w:val="20"/>
                <w:szCs w:val="20"/>
              </w:rPr>
              <w:t xml:space="preserve">  </w:t>
            </w:r>
          </w:p>
          <w:p w:rsidR="005E5A0D" w:rsidRPr="006B1DC5" w:rsidRDefault="001C1AA0" w:rsidP="005904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5E5A0D" w:rsidRPr="006B1DC5">
              <w:rPr>
                <w:b/>
                <w:sz w:val="20"/>
                <w:szCs w:val="20"/>
              </w:rPr>
              <w:t>Y   /   N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4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5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6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Were ID cards checked by both team officials? </w:t>
            </w:r>
          </w:p>
          <w:p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DC5">
              <w:rPr>
                <w:b/>
                <w:sz w:val="20"/>
                <w:szCs w:val="20"/>
              </w:rPr>
              <w:t xml:space="preserve">                          Y  /  N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7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8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9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Was there a physical barrier in place?                          </w:t>
            </w:r>
            <w:r w:rsidRPr="006B1DC5">
              <w:rPr>
                <w:b/>
                <w:sz w:val="20"/>
                <w:szCs w:val="20"/>
              </w:rPr>
              <w:t>Y</w:t>
            </w:r>
            <w:r w:rsidRPr="006B1DC5">
              <w:rPr>
                <w:sz w:val="20"/>
                <w:szCs w:val="20"/>
              </w:rPr>
              <w:t xml:space="preserve"> </w:t>
            </w:r>
            <w:r w:rsidRPr="006B1DC5">
              <w:rPr>
                <w:b/>
                <w:sz w:val="20"/>
                <w:szCs w:val="20"/>
              </w:rPr>
              <w:t xml:space="preserve">  /  N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0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1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Did the spectators stay behind the barrier at all times?   </w:t>
            </w:r>
          </w:p>
          <w:p w:rsidR="005E5A0D" w:rsidRPr="006B1DC5" w:rsidRDefault="005E5A0D" w:rsidP="005904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                                     </w:t>
            </w:r>
            <w:r w:rsidRPr="006B1DC5">
              <w:rPr>
                <w:b/>
                <w:sz w:val="20"/>
                <w:szCs w:val="20"/>
              </w:rPr>
              <w:t>Y  /  N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2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3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4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DC5">
              <w:rPr>
                <w:b/>
                <w:sz w:val="20"/>
                <w:szCs w:val="20"/>
              </w:rPr>
              <w:t>Technical Area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5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>Did officials and subs</w:t>
            </w:r>
            <w:r w:rsidR="001C1AA0">
              <w:rPr>
                <w:sz w:val="20"/>
                <w:szCs w:val="20"/>
              </w:rPr>
              <w:t>titutes</w:t>
            </w:r>
            <w:r w:rsidRPr="006B1DC5">
              <w:rPr>
                <w:sz w:val="20"/>
                <w:szCs w:val="20"/>
              </w:rPr>
              <w:t xml:space="preserve"> stay inside technical area           when required?     </w:t>
            </w:r>
            <w:r w:rsidR="00453FB9">
              <w:rPr>
                <w:sz w:val="20"/>
                <w:szCs w:val="20"/>
              </w:rPr>
              <w:t xml:space="preserve">  </w:t>
            </w:r>
            <w:r w:rsidRPr="006B1DC5">
              <w:rPr>
                <w:sz w:val="20"/>
                <w:szCs w:val="20"/>
              </w:rPr>
              <w:t xml:space="preserve"> </w:t>
            </w:r>
            <w:r w:rsidRPr="006B1DC5">
              <w:rPr>
                <w:b/>
                <w:sz w:val="20"/>
                <w:szCs w:val="20"/>
              </w:rPr>
              <w:t>Y  /  N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6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7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8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>Did officials wear</w:t>
            </w:r>
            <w:r w:rsidR="001C1AA0">
              <w:rPr>
                <w:sz w:val="20"/>
                <w:szCs w:val="20"/>
              </w:rPr>
              <w:t xml:space="preserve"> </w:t>
            </w:r>
            <w:proofErr w:type="gramStart"/>
            <w:r w:rsidR="001C1AA0">
              <w:rPr>
                <w:sz w:val="20"/>
                <w:szCs w:val="20"/>
              </w:rPr>
              <w:t>Yellow</w:t>
            </w:r>
            <w:r w:rsidRPr="006B1DC5">
              <w:rPr>
                <w:sz w:val="20"/>
                <w:szCs w:val="20"/>
              </w:rPr>
              <w:t xml:space="preserve">  Hi</w:t>
            </w:r>
            <w:proofErr w:type="gramEnd"/>
            <w:r w:rsidRPr="006B1DC5">
              <w:rPr>
                <w:sz w:val="20"/>
                <w:szCs w:val="20"/>
              </w:rPr>
              <w:t xml:space="preserve"> Visibility vests at all times?    </w:t>
            </w:r>
          </w:p>
          <w:p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                                   </w:t>
            </w:r>
            <w:r w:rsidR="00453FB9">
              <w:rPr>
                <w:sz w:val="20"/>
                <w:szCs w:val="20"/>
              </w:rPr>
              <w:t xml:space="preserve"> </w:t>
            </w:r>
            <w:r w:rsidRPr="006B1DC5">
              <w:rPr>
                <w:b/>
                <w:sz w:val="20"/>
                <w:szCs w:val="20"/>
              </w:rPr>
              <w:t>Y  /  N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9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5E5A0D" w:rsidRDefault="005E5A0D" w:rsidP="005904A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0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</w:tcPr>
          <w:p w:rsidR="005E5A0D" w:rsidRPr="005E5A0D" w:rsidRDefault="005E5A0D" w:rsidP="005904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1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5E5A0D" w:rsidRPr="004E4F51" w:rsidRDefault="004E4F51" w:rsidP="005904A0">
            <w:pPr>
              <w:spacing w:after="0" w:line="240" w:lineRule="auto"/>
              <w:jc w:val="center"/>
              <w:rPr>
                <w:b/>
              </w:rPr>
            </w:pPr>
            <w:r w:rsidRPr="004E4F51">
              <w:rPr>
                <w:b/>
              </w:rPr>
              <w:t>Was the game Recorded</w:t>
            </w:r>
          </w:p>
        </w:tc>
      </w:tr>
      <w:tr w:rsidR="005E5A0D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2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E5A0D" w:rsidRPr="004E4F51" w:rsidRDefault="004E4F51" w:rsidP="005904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  /   N</w:t>
            </w:r>
          </w:p>
        </w:tc>
      </w:tr>
      <w:tr w:rsidR="00453FB9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453FB9" w:rsidRPr="006B1DC5" w:rsidRDefault="00453FB9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453FB9" w:rsidRPr="006B1DC5" w:rsidRDefault="00453FB9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3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453FB9" w:rsidRPr="006B1DC5" w:rsidRDefault="00453FB9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3FB9" w:rsidRPr="00453FB9" w:rsidRDefault="00453FB9" w:rsidP="005904A0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453FB9">
              <w:rPr>
                <w:b/>
                <w:sz w:val="24"/>
                <w:szCs w:val="24"/>
                <w:u w:val="single"/>
              </w:rPr>
              <w:t>Crowd abuse</w:t>
            </w:r>
          </w:p>
          <w:p w:rsidR="00453FB9" w:rsidRPr="00453FB9" w:rsidRDefault="00453FB9" w:rsidP="00500D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3FB9">
              <w:rPr>
                <w:sz w:val="24"/>
                <w:szCs w:val="24"/>
              </w:rPr>
              <w:t>Did you have to speak to the</w:t>
            </w:r>
            <w:r w:rsidR="005904A0">
              <w:rPr>
                <w:sz w:val="24"/>
                <w:szCs w:val="24"/>
              </w:rPr>
              <w:t xml:space="preserve"> either</w:t>
            </w:r>
            <w:r w:rsidRPr="00453FB9">
              <w:rPr>
                <w:sz w:val="24"/>
                <w:szCs w:val="24"/>
              </w:rPr>
              <w:t xml:space="preserve"> Touchline Manager regards any </w:t>
            </w:r>
            <w:proofErr w:type="gramStart"/>
            <w:r w:rsidRPr="00453FB9">
              <w:rPr>
                <w:sz w:val="24"/>
                <w:szCs w:val="24"/>
              </w:rPr>
              <w:t>of  their</w:t>
            </w:r>
            <w:proofErr w:type="gramEnd"/>
            <w:r w:rsidRPr="00453FB9">
              <w:rPr>
                <w:sz w:val="24"/>
                <w:szCs w:val="24"/>
              </w:rPr>
              <w:t xml:space="preserve">  team officials or spectators? </w:t>
            </w:r>
            <w:r w:rsidRPr="00453FB9">
              <w:rPr>
                <w:b/>
                <w:sz w:val="24"/>
                <w:szCs w:val="24"/>
              </w:rPr>
              <w:t>Y / N</w:t>
            </w:r>
            <w:r w:rsidR="005904A0">
              <w:rPr>
                <w:b/>
                <w:sz w:val="24"/>
                <w:szCs w:val="24"/>
              </w:rPr>
              <w:t xml:space="preserve">. </w:t>
            </w:r>
            <w:r w:rsidR="00500D27">
              <w:rPr>
                <w:b/>
                <w:sz w:val="24"/>
                <w:szCs w:val="24"/>
              </w:rPr>
              <w:t xml:space="preserve">          If YES d</w:t>
            </w:r>
            <w:r w:rsidR="001C1AA0">
              <w:rPr>
                <w:b/>
                <w:sz w:val="24"/>
                <w:szCs w:val="24"/>
              </w:rPr>
              <w:t>id they act</w:t>
            </w:r>
            <w:r w:rsidR="00500D27">
              <w:rPr>
                <w:b/>
                <w:sz w:val="24"/>
                <w:szCs w:val="24"/>
              </w:rPr>
              <w:t xml:space="preserve"> </w:t>
            </w:r>
            <w:r w:rsidR="001C1AA0">
              <w:rPr>
                <w:b/>
                <w:sz w:val="24"/>
                <w:szCs w:val="24"/>
              </w:rPr>
              <w:t xml:space="preserve">quickly and stop </w:t>
            </w:r>
            <w:r w:rsidR="005904A0">
              <w:rPr>
                <w:b/>
                <w:sz w:val="24"/>
                <w:szCs w:val="24"/>
              </w:rPr>
              <w:t>further</w:t>
            </w:r>
            <w:r w:rsidR="004E4F51">
              <w:rPr>
                <w:b/>
                <w:sz w:val="24"/>
                <w:szCs w:val="24"/>
              </w:rPr>
              <w:t xml:space="preserve"> abuse</w:t>
            </w:r>
            <w:r w:rsidR="005904A0">
              <w:rPr>
                <w:b/>
                <w:sz w:val="24"/>
                <w:szCs w:val="24"/>
              </w:rPr>
              <w:t xml:space="preserve"> occurring</w:t>
            </w:r>
            <w:r w:rsidR="004E4F51">
              <w:rPr>
                <w:b/>
                <w:sz w:val="24"/>
                <w:szCs w:val="24"/>
              </w:rPr>
              <w:t xml:space="preserve">.   Y / N </w:t>
            </w:r>
          </w:p>
        </w:tc>
      </w:tr>
      <w:tr w:rsidR="00453FB9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</w:tcBorders>
          </w:tcPr>
          <w:p w:rsidR="00453FB9" w:rsidRPr="006B1DC5" w:rsidRDefault="00453FB9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:rsidR="00453FB9" w:rsidRPr="006B1DC5" w:rsidRDefault="00453FB9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4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:rsidR="00453FB9" w:rsidRPr="006B1DC5" w:rsidRDefault="00453FB9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3FB9" w:rsidRPr="005E5A0D" w:rsidRDefault="00453FB9" w:rsidP="005904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3FB9" w:rsidRPr="007A4CEE" w:rsidTr="005904A0">
        <w:tc>
          <w:tcPr>
            <w:tcW w:w="3652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453FB9" w:rsidRPr="006B1DC5" w:rsidRDefault="00453FB9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  <w:tcBorders>
              <w:bottom w:val="thinThickThinSmallGap" w:sz="24" w:space="0" w:color="auto"/>
            </w:tcBorders>
          </w:tcPr>
          <w:p w:rsidR="00453FB9" w:rsidRPr="006B1DC5" w:rsidRDefault="00453FB9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5.</w:t>
            </w:r>
          </w:p>
        </w:tc>
        <w:tc>
          <w:tcPr>
            <w:tcW w:w="3544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453FB9" w:rsidRPr="006B1DC5" w:rsidRDefault="00453FB9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3FB9" w:rsidRPr="005E5A0D" w:rsidRDefault="00453FB9" w:rsidP="005904A0">
            <w:pPr>
              <w:jc w:val="center"/>
              <w:rPr>
                <w:sz w:val="18"/>
                <w:szCs w:val="18"/>
              </w:rPr>
            </w:pPr>
          </w:p>
        </w:tc>
      </w:tr>
      <w:tr w:rsidR="00453FB9" w:rsidRPr="007A4CEE" w:rsidTr="005904A0">
        <w:tc>
          <w:tcPr>
            <w:tcW w:w="7763" w:type="dxa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453FB9" w:rsidRPr="00DE1BB9" w:rsidRDefault="00453FB9" w:rsidP="005904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E1BB9">
              <w:rPr>
                <w:b/>
                <w:sz w:val="16"/>
                <w:szCs w:val="16"/>
              </w:rPr>
              <w:t>Dismissed Players Name &amp; No (must correspond with team sheet)</w:t>
            </w:r>
          </w:p>
          <w:p w:rsidR="00453FB9" w:rsidRDefault="00453FB9" w:rsidP="005904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E1BB9">
              <w:rPr>
                <w:b/>
                <w:sz w:val="16"/>
                <w:szCs w:val="16"/>
              </w:rPr>
              <w:t xml:space="preserve">The Referee will send off the Shirt No it is </w:t>
            </w:r>
            <w:r w:rsidRPr="00DE1BB9">
              <w:rPr>
                <w:b/>
                <w:sz w:val="16"/>
                <w:szCs w:val="16"/>
                <w:u w:val="single"/>
              </w:rPr>
              <w:t xml:space="preserve">YOUR </w:t>
            </w:r>
            <w:r w:rsidRPr="00DE1BB9">
              <w:rPr>
                <w:b/>
                <w:sz w:val="16"/>
                <w:szCs w:val="16"/>
              </w:rPr>
              <w:t>responsibility to ensure it is the correct player</w:t>
            </w:r>
            <w:r>
              <w:rPr>
                <w:b/>
                <w:sz w:val="16"/>
                <w:szCs w:val="16"/>
              </w:rPr>
              <w:t>.</w:t>
            </w:r>
          </w:p>
          <w:p w:rsidR="00453FB9" w:rsidRPr="00DE1BB9" w:rsidRDefault="00453FB9" w:rsidP="005904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Player, Coach, Spectator, Official.                                  Offence.</w:t>
            </w: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453FB9" w:rsidRPr="005E5A0D" w:rsidRDefault="00453FB9" w:rsidP="005904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53FB9" w:rsidRPr="007A4CEE" w:rsidTr="005904A0">
        <w:tc>
          <w:tcPr>
            <w:tcW w:w="3936" w:type="dxa"/>
            <w:gridSpan w:val="3"/>
            <w:tcBorders>
              <w:left w:val="thinThickThinSmallGap" w:sz="24" w:space="0" w:color="auto"/>
              <w:right w:val="single" w:sz="4" w:space="0" w:color="000000"/>
            </w:tcBorders>
          </w:tcPr>
          <w:p w:rsidR="00453FB9" w:rsidRPr="00453FB9" w:rsidRDefault="00453FB9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right w:val="thinThickThinSmallGap" w:sz="24" w:space="0" w:color="auto"/>
            </w:tcBorders>
          </w:tcPr>
          <w:p w:rsidR="00453FB9" w:rsidRPr="00453FB9" w:rsidRDefault="00453FB9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3FB9" w:rsidRPr="005E5A0D" w:rsidRDefault="00453FB9" w:rsidP="005904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53FB9" w:rsidRPr="007A4CEE" w:rsidTr="005904A0">
        <w:tc>
          <w:tcPr>
            <w:tcW w:w="3936" w:type="dxa"/>
            <w:gridSpan w:val="3"/>
            <w:tcBorders>
              <w:left w:val="thinThickThinSmallGap" w:sz="24" w:space="0" w:color="auto"/>
              <w:right w:val="single" w:sz="4" w:space="0" w:color="000000"/>
            </w:tcBorders>
          </w:tcPr>
          <w:p w:rsidR="00453FB9" w:rsidRPr="00453FB9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right w:val="thinThickThinSmallGap" w:sz="24" w:space="0" w:color="auto"/>
            </w:tcBorders>
          </w:tcPr>
          <w:p w:rsidR="00453FB9" w:rsidRPr="00453FB9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3FB9" w:rsidRPr="005E5A0D" w:rsidRDefault="00453FB9" w:rsidP="005904A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53FB9" w:rsidRPr="007A4CEE" w:rsidTr="005904A0">
        <w:tc>
          <w:tcPr>
            <w:tcW w:w="3936" w:type="dxa"/>
            <w:gridSpan w:val="3"/>
            <w:tcBorders>
              <w:left w:val="thinThickThinSmallGap" w:sz="24" w:space="0" w:color="auto"/>
              <w:right w:val="single" w:sz="4" w:space="0" w:color="000000"/>
            </w:tcBorders>
          </w:tcPr>
          <w:p w:rsidR="00453FB9" w:rsidRPr="00453FB9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right w:val="thinThickThinSmallGap" w:sz="24" w:space="0" w:color="auto"/>
            </w:tcBorders>
          </w:tcPr>
          <w:p w:rsidR="00453FB9" w:rsidRPr="00453FB9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3FB9" w:rsidRPr="005E5A0D" w:rsidRDefault="00453FB9" w:rsidP="005904A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53FB9" w:rsidRPr="007A4CEE" w:rsidTr="005904A0">
        <w:tc>
          <w:tcPr>
            <w:tcW w:w="3936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</w:tcPr>
          <w:p w:rsidR="00453FB9" w:rsidRPr="00453FB9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bottom w:val="thinThickThinSmallGap" w:sz="24" w:space="0" w:color="auto"/>
              <w:right w:val="thinThickThinSmallGap" w:sz="24" w:space="0" w:color="auto"/>
            </w:tcBorders>
          </w:tcPr>
          <w:p w:rsidR="00453FB9" w:rsidRPr="00453FB9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53FB9" w:rsidRPr="005E5A0D" w:rsidRDefault="00453FB9" w:rsidP="005904A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1C1AA0" w:rsidRPr="007A4CEE" w:rsidTr="005904A0">
        <w:tc>
          <w:tcPr>
            <w:tcW w:w="10456" w:type="dxa"/>
            <w:gridSpan w:val="8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</w:tcPr>
          <w:p w:rsidR="001C1AA0" w:rsidRPr="00453FB9" w:rsidRDefault="001C1AA0" w:rsidP="005904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s there a Brawl    </w:t>
            </w:r>
            <w:proofErr w:type="gramStart"/>
            <w:r>
              <w:rPr>
                <w:b/>
              </w:rPr>
              <w:t>Y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/</w:t>
            </w:r>
            <w:proofErr w:type="gramEnd"/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N.               Was the game Abandoned   </w:t>
            </w:r>
            <w:proofErr w:type="gramStart"/>
            <w:r>
              <w:rPr>
                <w:b/>
              </w:rPr>
              <w:t>Y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/</w:t>
            </w:r>
            <w:proofErr w:type="gramEnd"/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N.               Submitting Reports  </w:t>
            </w:r>
            <w:r w:rsidR="004E4F51">
              <w:rPr>
                <w:b/>
              </w:rPr>
              <w:t xml:space="preserve">  </w:t>
            </w:r>
            <w:r w:rsidR="005904A0">
              <w:rPr>
                <w:b/>
              </w:rPr>
              <w:t xml:space="preserve">  </w:t>
            </w:r>
            <w:r>
              <w:rPr>
                <w:b/>
              </w:rPr>
              <w:t xml:space="preserve">  Y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/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N</w:t>
            </w:r>
          </w:p>
        </w:tc>
      </w:tr>
      <w:tr w:rsidR="00453FB9" w:rsidRPr="007A4CEE" w:rsidTr="005904A0">
        <w:tc>
          <w:tcPr>
            <w:tcW w:w="4219" w:type="dxa"/>
            <w:gridSpan w:val="4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FB9" w:rsidRPr="004703A6" w:rsidRDefault="001C1AA0" w:rsidP="005904A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 at the </w:t>
            </w:r>
            <w:r w:rsidR="00F00418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inal </w:t>
            </w:r>
            <w:r w:rsidR="00F00418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histl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53FB9" w:rsidRPr="001C1AA0" w:rsidRDefault="001C1A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C1AA0">
              <w:rPr>
                <w:b/>
                <w:sz w:val="24"/>
                <w:szCs w:val="24"/>
              </w:rPr>
              <w:t>Home Team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453FB9" w:rsidRPr="001C1AA0" w:rsidRDefault="001C1AA0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 Team</w:t>
            </w:r>
          </w:p>
        </w:tc>
      </w:tr>
      <w:tr w:rsidR="00F00418" w:rsidRPr="007A4CEE" w:rsidTr="005904A0">
        <w:tc>
          <w:tcPr>
            <w:tcW w:w="4219" w:type="dxa"/>
            <w:gridSpan w:val="4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00418" w:rsidRPr="004703A6" w:rsidRDefault="00F0041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Matchday Official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Please print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418" w:rsidRPr="007A4CEE" w:rsidRDefault="00F00418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Society or Tea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Please print)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:rsidR="00F00418" w:rsidRPr="005904A0" w:rsidRDefault="00F00418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04A0">
              <w:rPr>
                <w:b/>
                <w:sz w:val="24"/>
                <w:szCs w:val="24"/>
              </w:rPr>
              <w:t>Officially appointed by Referees Society  Y  /  N</w:t>
            </w:r>
          </w:p>
        </w:tc>
      </w:tr>
      <w:tr w:rsidR="00F00418" w:rsidRPr="007A4CEE" w:rsidTr="005904A0">
        <w:tc>
          <w:tcPr>
            <w:tcW w:w="4219" w:type="dxa"/>
            <w:gridSpan w:val="4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00418" w:rsidRPr="004703A6" w:rsidRDefault="00F0041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03A6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418" w:rsidRPr="007A4CEE" w:rsidRDefault="00F00418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00418" w:rsidRPr="007A4CEE" w:rsidRDefault="00F00418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3FB9" w:rsidRPr="007A4CEE" w:rsidTr="005904A0">
        <w:trPr>
          <w:trHeight w:val="307"/>
        </w:trPr>
        <w:tc>
          <w:tcPr>
            <w:tcW w:w="10456" w:type="dxa"/>
            <w:gridSpan w:val="8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453FB9" w:rsidRPr="007A4CEE" w:rsidRDefault="00453FB9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onfirm the above information is correct.     Signed.</w:t>
            </w:r>
            <w:r w:rsidR="005904A0">
              <w:rPr>
                <w:b/>
                <w:sz w:val="24"/>
                <w:szCs w:val="24"/>
              </w:rPr>
              <w:t xml:space="preserve">          </w:t>
            </w:r>
          </w:p>
        </w:tc>
      </w:tr>
      <w:tr w:rsidR="00453FB9" w:rsidRPr="007A4CEE" w:rsidTr="005904A0">
        <w:tc>
          <w:tcPr>
            <w:tcW w:w="5211" w:type="dxa"/>
            <w:gridSpan w:val="5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D9D9D9"/>
          </w:tcPr>
          <w:p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Home Team</w:t>
            </w:r>
            <w:r>
              <w:rPr>
                <w:b/>
                <w:sz w:val="24"/>
                <w:szCs w:val="24"/>
              </w:rPr>
              <w:t xml:space="preserve"> Technical Area Official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</w:t>
            </w:r>
            <w:r w:rsidRPr="007A4CEE">
              <w:rPr>
                <w:b/>
                <w:sz w:val="24"/>
                <w:szCs w:val="24"/>
              </w:rPr>
              <w:t xml:space="preserve"> Team</w:t>
            </w:r>
            <w:r>
              <w:rPr>
                <w:b/>
                <w:sz w:val="24"/>
                <w:szCs w:val="24"/>
              </w:rPr>
              <w:t xml:space="preserve"> Technical Area Officials</w:t>
            </w:r>
          </w:p>
        </w:tc>
      </w:tr>
      <w:tr w:rsidR="005904A0" w:rsidRPr="007A4CEE" w:rsidTr="005904A0">
        <w:tc>
          <w:tcPr>
            <w:tcW w:w="3572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5904A0" w:rsidRPr="00E16B2E" w:rsidRDefault="005904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ach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04A0" w:rsidRPr="00E16B2E" w:rsidRDefault="005904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4A0" w:rsidRPr="00E16B2E" w:rsidRDefault="005904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ach</w:t>
            </w:r>
          </w:p>
        </w:tc>
        <w:tc>
          <w:tcPr>
            <w:tcW w:w="1542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5904A0" w:rsidRPr="00E16B2E" w:rsidRDefault="005904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5904A0" w:rsidRPr="007A4CEE" w:rsidTr="005904A0">
        <w:tc>
          <w:tcPr>
            <w:tcW w:w="3572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5904A0" w:rsidRPr="00E16B2E" w:rsidRDefault="005904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 Coach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04A0" w:rsidRPr="00E16B2E" w:rsidRDefault="00E82134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4A0" w:rsidRPr="00E16B2E" w:rsidRDefault="005904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 Coach</w:t>
            </w:r>
          </w:p>
        </w:tc>
        <w:tc>
          <w:tcPr>
            <w:tcW w:w="1542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694445" w:rsidRPr="00E16B2E" w:rsidRDefault="00E82134" w:rsidP="00BF12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53FB9" w:rsidRPr="007A4CEE" w:rsidTr="005904A0">
        <w:tc>
          <w:tcPr>
            <w:tcW w:w="5211" w:type="dxa"/>
            <w:gridSpan w:val="5"/>
            <w:tcBorders>
              <w:left w:val="thinThickThinSmallGap" w:sz="24" w:space="0" w:color="auto"/>
              <w:right w:val="single" w:sz="4" w:space="0" w:color="auto"/>
            </w:tcBorders>
          </w:tcPr>
          <w:p w:rsidR="00453FB9" w:rsidRPr="00E16B2E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453FB9" w:rsidRPr="00E16B2E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453FB9" w:rsidRPr="007A4CEE" w:rsidTr="005904A0">
        <w:tc>
          <w:tcPr>
            <w:tcW w:w="5211" w:type="dxa"/>
            <w:gridSpan w:val="5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453FB9" w:rsidRPr="00E16B2E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16B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53FB9" w:rsidRPr="00E16B2E" w:rsidRDefault="00453FB9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16B2E">
              <w:rPr>
                <w:b/>
                <w:sz w:val="24"/>
                <w:szCs w:val="24"/>
              </w:rPr>
              <w:t>.</w:t>
            </w:r>
          </w:p>
        </w:tc>
      </w:tr>
      <w:tr w:rsidR="00453FB9" w:rsidRPr="007A4CEE" w:rsidTr="005904A0">
        <w:tc>
          <w:tcPr>
            <w:tcW w:w="10456" w:type="dxa"/>
            <w:gridSpan w:val="8"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D9D9"/>
          </w:tcPr>
          <w:p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4CEE">
              <w:rPr>
                <w:b/>
                <w:sz w:val="18"/>
                <w:szCs w:val="18"/>
              </w:rPr>
              <w:t>I confirm that the</w:t>
            </w:r>
            <w:r>
              <w:rPr>
                <w:b/>
                <w:sz w:val="18"/>
                <w:szCs w:val="18"/>
              </w:rPr>
              <w:t xml:space="preserve"> details</w:t>
            </w:r>
            <w:r w:rsidRPr="007A4CEE">
              <w:rPr>
                <w:b/>
                <w:sz w:val="18"/>
                <w:szCs w:val="18"/>
              </w:rPr>
              <w:t xml:space="preserve"> above </w:t>
            </w:r>
            <w:r>
              <w:rPr>
                <w:b/>
                <w:sz w:val="18"/>
                <w:szCs w:val="18"/>
              </w:rPr>
              <w:t>are the</w:t>
            </w:r>
            <w:r w:rsidRPr="007A4CEE">
              <w:rPr>
                <w:b/>
                <w:sz w:val="18"/>
                <w:szCs w:val="18"/>
              </w:rPr>
              <w:t xml:space="preserve"> correct information</w:t>
            </w:r>
            <w:r>
              <w:rPr>
                <w:b/>
                <w:sz w:val="18"/>
                <w:szCs w:val="18"/>
              </w:rPr>
              <w:t>,</w:t>
            </w:r>
            <w:r w:rsidRPr="007A4CEE">
              <w:rPr>
                <w:b/>
                <w:sz w:val="18"/>
                <w:szCs w:val="18"/>
              </w:rPr>
              <w:t xml:space="preserve"> ID Cards were checked prior to the game commencing and we have complied with the Matchday criteria as s</w:t>
            </w:r>
            <w:r w:rsidR="00B44C59">
              <w:rPr>
                <w:b/>
                <w:sz w:val="18"/>
                <w:szCs w:val="18"/>
              </w:rPr>
              <w:t xml:space="preserve">et out in the HYRLA </w:t>
            </w:r>
            <w:r w:rsidRPr="007A4CEE">
              <w:rPr>
                <w:b/>
                <w:sz w:val="18"/>
                <w:szCs w:val="18"/>
              </w:rPr>
              <w:t>Constitution.</w:t>
            </w:r>
            <w:r>
              <w:rPr>
                <w:b/>
                <w:sz w:val="18"/>
                <w:szCs w:val="18"/>
              </w:rPr>
              <w:t xml:space="preserve"> This was signed after the completion of the game.</w:t>
            </w:r>
          </w:p>
        </w:tc>
      </w:tr>
      <w:tr w:rsidR="00453FB9" w:rsidRPr="007A4CEE" w:rsidTr="005904A0">
        <w:tc>
          <w:tcPr>
            <w:tcW w:w="5211" w:type="dxa"/>
            <w:gridSpan w:val="5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D9D9D9"/>
          </w:tcPr>
          <w:p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ered </w:t>
            </w:r>
            <w:r w:rsidRPr="007A4CEE">
              <w:rPr>
                <w:b/>
                <w:sz w:val="24"/>
                <w:szCs w:val="24"/>
              </w:rPr>
              <w:t>Home Touchline Manager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ered </w:t>
            </w:r>
            <w:r w:rsidRPr="007A4CEE">
              <w:rPr>
                <w:b/>
                <w:sz w:val="24"/>
                <w:szCs w:val="24"/>
              </w:rPr>
              <w:t>Away Touchline Manager</w:t>
            </w:r>
          </w:p>
        </w:tc>
      </w:tr>
      <w:tr w:rsidR="00453FB9" w:rsidRPr="007A4CEE" w:rsidTr="005904A0">
        <w:tc>
          <w:tcPr>
            <w:tcW w:w="5211" w:type="dxa"/>
            <w:gridSpan w:val="5"/>
            <w:tcBorders>
              <w:left w:val="thinThickThinSmallGap" w:sz="24" w:space="0" w:color="auto"/>
              <w:right w:val="single" w:sz="4" w:space="0" w:color="auto"/>
            </w:tcBorders>
          </w:tcPr>
          <w:p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Signature</w:t>
            </w:r>
            <w:r w:rsidRPr="007A4CE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Signature</w:t>
            </w:r>
            <w:r w:rsidRPr="007A4CEE">
              <w:rPr>
                <w:sz w:val="24"/>
                <w:szCs w:val="24"/>
              </w:rPr>
              <w:t>.</w:t>
            </w:r>
          </w:p>
        </w:tc>
      </w:tr>
      <w:tr w:rsidR="00453FB9" w:rsidRPr="007A4CEE" w:rsidTr="005904A0">
        <w:tc>
          <w:tcPr>
            <w:tcW w:w="5211" w:type="dxa"/>
            <w:gridSpan w:val="5"/>
            <w:tcBorders>
              <w:left w:val="thinThickThinSmallGap" w:sz="24" w:space="0" w:color="auto"/>
              <w:right w:val="single" w:sz="4" w:space="0" w:color="auto"/>
            </w:tcBorders>
          </w:tcPr>
          <w:p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Print</w:t>
            </w:r>
            <w:r w:rsidRPr="007A4CE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Print</w:t>
            </w:r>
            <w:r w:rsidRPr="007A4CEE">
              <w:rPr>
                <w:sz w:val="24"/>
                <w:szCs w:val="24"/>
              </w:rPr>
              <w:t>.</w:t>
            </w:r>
          </w:p>
        </w:tc>
      </w:tr>
      <w:tr w:rsidR="00453FB9" w:rsidRPr="007A4CEE" w:rsidTr="005904A0">
        <w:tc>
          <w:tcPr>
            <w:tcW w:w="5211" w:type="dxa"/>
            <w:gridSpan w:val="5"/>
            <w:tcBorders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</w:tcPr>
          <w:p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ID No</w:t>
            </w:r>
            <w:r w:rsidRPr="007A4CE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</w:tcPr>
          <w:p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ID No</w:t>
            </w:r>
            <w:r w:rsidRPr="007A4CEE">
              <w:rPr>
                <w:sz w:val="24"/>
                <w:szCs w:val="24"/>
              </w:rPr>
              <w:t>.</w:t>
            </w:r>
          </w:p>
        </w:tc>
      </w:tr>
      <w:tr w:rsidR="00453FB9" w:rsidRPr="007A4CEE" w:rsidTr="005904A0">
        <w:tc>
          <w:tcPr>
            <w:tcW w:w="10456" w:type="dxa"/>
            <w:gridSpan w:val="8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453FB9" w:rsidRPr="000B6E42" w:rsidRDefault="00453FB9" w:rsidP="005904A0">
            <w:pPr>
              <w:spacing w:after="0" w:line="240" w:lineRule="auto"/>
              <w:jc w:val="both"/>
              <w:rPr>
                <w:b/>
              </w:rPr>
            </w:pPr>
            <w:r w:rsidRPr="000B6E42">
              <w:rPr>
                <w:b/>
              </w:rPr>
              <w:t>Results to be</w:t>
            </w:r>
            <w:r>
              <w:rPr>
                <w:b/>
              </w:rPr>
              <w:t xml:space="preserve"> sent by</w:t>
            </w:r>
            <w:r w:rsidRPr="000B6E42">
              <w:rPr>
                <w:b/>
              </w:rPr>
              <w:t xml:space="preserve"> text to the Fixture Secretary for Saturday games</w:t>
            </w:r>
            <w:r>
              <w:rPr>
                <w:b/>
              </w:rPr>
              <w:t xml:space="preserve"> by</w:t>
            </w:r>
            <w:r w:rsidRPr="000B6E42">
              <w:rPr>
                <w:b/>
              </w:rPr>
              <w:t xml:space="preserve"> 6pm</w:t>
            </w:r>
            <w:r>
              <w:rPr>
                <w:b/>
              </w:rPr>
              <w:t xml:space="preserve"> and</w:t>
            </w:r>
            <w:r w:rsidRPr="000B6E42">
              <w:rPr>
                <w:b/>
              </w:rPr>
              <w:t xml:space="preserve"> Sunday</w:t>
            </w:r>
            <w:r>
              <w:rPr>
                <w:b/>
              </w:rPr>
              <w:t xml:space="preserve"> by</w:t>
            </w:r>
            <w:r w:rsidRPr="000B6E42">
              <w:rPr>
                <w:b/>
              </w:rPr>
              <w:t xml:space="preserve"> 2pm</w:t>
            </w:r>
            <w:r>
              <w:rPr>
                <w:b/>
              </w:rPr>
              <w:t>. T</w:t>
            </w:r>
            <w:r w:rsidRPr="000B6E42">
              <w:rPr>
                <w:b/>
              </w:rPr>
              <w:t>his sheet to be in the hands of the Fix Sec within 5 days of fixture. This can be by p</w:t>
            </w:r>
            <w:r w:rsidR="00B44C59">
              <w:rPr>
                <w:b/>
              </w:rPr>
              <w:t>ost or sent electronically by E</w:t>
            </w:r>
            <w:r w:rsidRPr="000B6E42">
              <w:rPr>
                <w:b/>
              </w:rPr>
              <w:t>mail.</w:t>
            </w:r>
          </w:p>
        </w:tc>
      </w:tr>
    </w:tbl>
    <w:p w:rsidR="008506AB" w:rsidRPr="00321C47" w:rsidRDefault="00B44C59" w:rsidP="008506AB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AMPSHIRE YOUTH RUGBY LEAGUE ASSOCIATION </w:t>
      </w:r>
      <w:r w:rsidR="008506AB">
        <w:rPr>
          <w:b/>
          <w:sz w:val="24"/>
          <w:szCs w:val="24"/>
        </w:rPr>
        <w:t>MATCHDAY INFORMATION SHEET.</w:t>
      </w:r>
      <w:proofErr w:type="gramEnd"/>
    </w:p>
    <w:p w:rsidR="00666AE1" w:rsidRDefault="008506AB" w:rsidP="008506AB">
      <w:pPr>
        <w:spacing w:after="0"/>
        <w:jc w:val="center"/>
      </w:pPr>
      <w:r>
        <w:rPr>
          <w:b/>
          <w:sz w:val="24"/>
          <w:szCs w:val="24"/>
        </w:rPr>
        <w:t xml:space="preserve"> </w:t>
      </w:r>
    </w:p>
    <w:sectPr w:rsidR="00666AE1" w:rsidSect="00910F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00E"/>
    <w:multiLevelType w:val="hybridMultilevel"/>
    <w:tmpl w:val="D6088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10FC8"/>
    <w:rsid w:val="0002041C"/>
    <w:rsid w:val="00062C1A"/>
    <w:rsid w:val="000824A8"/>
    <w:rsid w:val="000B6E42"/>
    <w:rsid w:val="000F477A"/>
    <w:rsid w:val="0015742D"/>
    <w:rsid w:val="001C1AA0"/>
    <w:rsid w:val="001F23E9"/>
    <w:rsid w:val="002205F2"/>
    <w:rsid w:val="00224AE8"/>
    <w:rsid w:val="002E1C69"/>
    <w:rsid w:val="00321C47"/>
    <w:rsid w:val="00350B71"/>
    <w:rsid w:val="0041110A"/>
    <w:rsid w:val="0043146A"/>
    <w:rsid w:val="00453FB9"/>
    <w:rsid w:val="004703A6"/>
    <w:rsid w:val="00470A6E"/>
    <w:rsid w:val="00493371"/>
    <w:rsid w:val="004E4F51"/>
    <w:rsid w:val="004E7FB0"/>
    <w:rsid w:val="00500D27"/>
    <w:rsid w:val="00567684"/>
    <w:rsid w:val="005904A0"/>
    <w:rsid w:val="005E5A0D"/>
    <w:rsid w:val="005F17BF"/>
    <w:rsid w:val="006556AE"/>
    <w:rsid w:val="00666AE1"/>
    <w:rsid w:val="0067376D"/>
    <w:rsid w:val="00694445"/>
    <w:rsid w:val="006B1DC5"/>
    <w:rsid w:val="006C12EB"/>
    <w:rsid w:val="007A1EE7"/>
    <w:rsid w:val="007A4CEE"/>
    <w:rsid w:val="007B7F07"/>
    <w:rsid w:val="008045E9"/>
    <w:rsid w:val="00824E95"/>
    <w:rsid w:val="008506AB"/>
    <w:rsid w:val="008B2C1F"/>
    <w:rsid w:val="00910FC8"/>
    <w:rsid w:val="009B1074"/>
    <w:rsid w:val="00A37AFD"/>
    <w:rsid w:val="00A81AB5"/>
    <w:rsid w:val="00A97B3D"/>
    <w:rsid w:val="00B11A7A"/>
    <w:rsid w:val="00B44C59"/>
    <w:rsid w:val="00BE1775"/>
    <w:rsid w:val="00BE5102"/>
    <w:rsid w:val="00BF12DF"/>
    <w:rsid w:val="00BF2B99"/>
    <w:rsid w:val="00C115CD"/>
    <w:rsid w:val="00C83C05"/>
    <w:rsid w:val="00CE4907"/>
    <w:rsid w:val="00D16E7D"/>
    <w:rsid w:val="00D548C1"/>
    <w:rsid w:val="00DC6A48"/>
    <w:rsid w:val="00DE1BB9"/>
    <w:rsid w:val="00DF303A"/>
    <w:rsid w:val="00E16B2E"/>
    <w:rsid w:val="00E32DEB"/>
    <w:rsid w:val="00E34B74"/>
    <w:rsid w:val="00E82134"/>
    <w:rsid w:val="00E8770A"/>
    <w:rsid w:val="00F00418"/>
    <w:rsid w:val="00F0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20E9-485E-4140-B2B3-8768BB6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Andy</cp:lastModifiedBy>
  <cp:revision>2</cp:revision>
  <cp:lastPrinted>2009-07-23T15:04:00Z</cp:lastPrinted>
  <dcterms:created xsi:type="dcterms:W3CDTF">2014-01-17T01:33:00Z</dcterms:created>
  <dcterms:modified xsi:type="dcterms:W3CDTF">2014-01-17T01:33:00Z</dcterms:modified>
</cp:coreProperties>
</file>